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D456F1" w:rsidTr="00CB20A1">
        <w:tc>
          <w:tcPr>
            <w:tcW w:w="5688" w:type="dxa"/>
          </w:tcPr>
          <w:p w:rsidR="00D456F1" w:rsidRPr="00D456F1" w:rsidRDefault="00D456F1" w:rsidP="00CB2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работодателя:</w:t>
            </w: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ультуры администрации муниципального  района «Город Людиново и </w:t>
            </w:r>
            <w:proofErr w:type="spellStart"/>
            <w:r w:rsidRPr="00D456F1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D456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6F1">
              <w:rPr>
                <w:rFonts w:ascii="Times New Roman" w:hAnsi="Times New Roman" w:cs="Times New Roman"/>
                <w:sz w:val="24"/>
                <w:szCs w:val="24"/>
              </w:rPr>
              <w:t>__________________________Л.И.Прокопова</w:t>
            </w:r>
            <w:proofErr w:type="spellEnd"/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680" w:type="dxa"/>
          </w:tcPr>
          <w:p w:rsidR="00D456F1" w:rsidRPr="00D456F1" w:rsidRDefault="00D456F1" w:rsidP="00CB2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рудового коллектива:</w:t>
            </w: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отдела культуры </w:t>
            </w: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6F1">
              <w:rPr>
                <w:rFonts w:ascii="Times New Roman" w:hAnsi="Times New Roman" w:cs="Times New Roman"/>
                <w:sz w:val="24"/>
                <w:szCs w:val="24"/>
              </w:rPr>
              <w:t>_______________________Л.Н.Яшина</w:t>
            </w:r>
            <w:proofErr w:type="spellEnd"/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F1" w:rsidRPr="00D456F1" w:rsidRDefault="00D456F1" w:rsidP="00CB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P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456F1">
        <w:rPr>
          <w:rFonts w:ascii="Times New Roman" w:hAnsi="Times New Roman" w:cs="Times New Roman"/>
          <w:b/>
          <w:i/>
          <w:sz w:val="44"/>
          <w:szCs w:val="44"/>
        </w:rPr>
        <w:t>КОДЕКС</w:t>
      </w: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456F1">
        <w:rPr>
          <w:rFonts w:ascii="Times New Roman" w:hAnsi="Times New Roman" w:cs="Times New Roman"/>
          <w:b/>
          <w:i/>
          <w:sz w:val="44"/>
          <w:szCs w:val="44"/>
        </w:rPr>
        <w:t>ПРОФЕСССИОНАЛЬНОЙ  ЭТИКИ</w:t>
      </w:r>
    </w:p>
    <w:p w:rsidR="00D456F1" w:rsidRP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работников отдела культуры</w:t>
      </w: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и муниципального района</w:t>
      </w: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»</w:t>
      </w: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D45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6F1" w:rsidRDefault="00067C17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юдиново</w:t>
      </w:r>
    </w:p>
    <w:p w:rsidR="00D456F1" w:rsidRPr="00E679EC" w:rsidRDefault="00D456F1" w:rsidP="00E67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3316" w:rsidRPr="00E679EC" w:rsidRDefault="00073316" w:rsidP="00E6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A79" w:rsidRPr="00E679EC" w:rsidRDefault="00073316" w:rsidP="00E6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67A79" w:rsidRPr="00E679EC" w:rsidRDefault="00067A7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51" w:rsidRPr="00E679EC" w:rsidRDefault="00073316" w:rsidP="00EA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Кодекс профессиональной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этики </w:t>
      </w:r>
      <w:r w:rsidR="003A7642">
        <w:rPr>
          <w:rFonts w:ascii="Times New Roman" w:hAnsi="Times New Roman" w:cs="Times New Roman"/>
          <w:sz w:val="24"/>
          <w:szCs w:val="24"/>
        </w:rPr>
        <w:t xml:space="preserve">для работников </w:t>
      </w:r>
      <w:r w:rsidR="00E679EC">
        <w:rPr>
          <w:rFonts w:ascii="Times New Roman" w:hAnsi="Times New Roman" w:cs="Times New Roman"/>
          <w:sz w:val="24"/>
          <w:szCs w:val="24"/>
        </w:rPr>
        <w:t>отдела культуры</w:t>
      </w:r>
      <w:r w:rsidR="003A7642">
        <w:rPr>
          <w:rFonts w:ascii="Times New Roman" w:hAnsi="Times New Roman" w:cs="Times New Roman"/>
          <w:sz w:val="24"/>
          <w:szCs w:val="24"/>
        </w:rPr>
        <w:t xml:space="preserve"> </w:t>
      </w:r>
      <w:r w:rsidR="003A7642" w:rsidRPr="00E679EC">
        <w:rPr>
          <w:rFonts w:ascii="Times New Roman" w:hAnsi="Times New Roman" w:cs="Times New Roman"/>
          <w:sz w:val="24"/>
          <w:szCs w:val="24"/>
        </w:rPr>
        <w:t xml:space="preserve">(далее – Кодекс)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законодательством Российской Федерации, </w:t>
      </w:r>
      <w:r w:rsidR="00E679EC">
        <w:rPr>
          <w:rFonts w:ascii="Times New Roman" w:hAnsi="Times New Roman" w:cs="Times New Roman"/>
          <w:sz w:val="24"/>
          <w:szCs w:val="24"/>
        </w:rPr>
        <w:t>Положением об отделе культуры, коллективным договором отдела культуры.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Кодекс является сводом принципов саморегулирования деятельности </w:t>
      </w:r>
      <w:r w:rsidR="00E679EC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, включающим </w:t>
      </w:r>
      <w:r w:rsidRPr="00E679EC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культуру, осознанно разделяемые в коллективе ценности и нормы деловой этики.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Целью настоящего Кодекса является: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закрепление ключевых ценностей, принципов, правил и норм деловой этики, которыми руководствуются руководители и работники </w:t>
      </w:r>
      <w:r w:rsidR="00B907E5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 своей деятельности как при принятии стратегически важных решений, так и в повседневных ситуациях</w:t>
      </w:r>
      <w:r w:rsidR="00073316" w:rsidRPr="00E679EC">
        <w:rPr>
          <w:rFonts w:ascii="Times New Roman" w:hAnsi="Times New Roman" w:cs="Times New Roman"/>
          <w:sz w:val="24"/>
          <w:szCs w:val="24"/>
        </w:rPr>
        <w:t xml:space="preserve">, способствующих эффективному развитию </w:t>
      </w:r>
      <w:r w:rsidR="00B907E5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установление стандартов поведения, определяющих взаимоотношения внутри коллектива, отношения с сотрудниками, </w:t>
      </w:r>
      <w:r w:rsidR="00073316" w:rsidRPr="00E679EC">
        <w:rPr>
          <w:rFonts w:ascii="Times New Roman" w:hAnsi="Times New Roman" w:cs="Times New Roman"/>
          <w:sz w:val="24"/>
          <w:szCs w:val="24"/>
        </w:rPr>
        <w:t>иными органами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единообразное понимание и исполнение норм деловой этики, принятых в </w:t>
      </w:r>
      <w:r w:rsidR="00B907E5">
        <w:rPr>
          <w:rFonts w:ascii="Times New Roman" w:hAnsi="Times New Roman" w:cs="Times New Roman"/>
          <w:sz w:val="24"/>
          <w:szCs w:val="24"/>
        </w:rPr>
        <w:t>отдел</w:t>
      </w:r>
      <w:r w:rsidR="003A7642">
        <w:rPr>
          <w:rFonts w:ascii="Times New Roman" w:hAnsi="Times New Roman" w:cs="Times New Roman"/>
          <w:sz w:val="24"/>
          <w:szCs w:val="24"/>
        </w:rPr>
        <w:t>е</w:t>
      </w:r>
      <w:r w:rsidR="00B907E5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, всеми сотрудниками вне зависимости от занимаемой должности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определение общих принципов для предотвращения возможного конфликта интересов; 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формирование политики корпоративного поведения, базирующейся на учете интересов всех участников деятельности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содействие эффективному взаимодействию с заинтересованными сторонами путем применения практики делового поведения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осознание сотрудниками персональной ответственности за выполнение своих должностных обязанностей. </w:t>
      </w:r>
    </w:p>
    <w:p w:rsidR="00067A79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Руководители и работники </w:t>
      </w:r>
      <w:r w:rsidR="00261C49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(далее – сотрудники </w:t>
      </w:r>
      <w:r w:rsidR="00261C49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) обязаны ознакомиться с положениями настоящего Кодекса и соблюдать их в процессе своей трудовой деятельности как при нахождении на рабочем месте, так и при нахождении в служебных командировках. </w:t>
      </w:r>
    </w:p>
    <w:p w:rsidR="00067A79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Каждый сотрудник </w:t>
      </w:r>
      <w:r w:rsidR="00261C49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>, становясь членом трудового коллектива, должен опираться в своей деятельности на корпоративные нормы и ценности, зафиксированные во внутренних нормативных документах, в частности в Ко</w:t>
      </w:r>
      <w:r w:rsidR="00E4089C" w:rsidRPr="00E679EC">
        <w:rPr>
          <w:rFonts w:ascii="Times New Roman" w:hAnsi="Times New Roman" w:cs="Times New Roman"/>
          <w:sz w:val="24"/>
          <w:szCs w:val="24"/>
        </w:rPr>
        <w:t xml:space="preserve">дексе </w:t>
      </w:r>
      <w:r w:rsidR="00705204" w:rsidRPr="00E679E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4089C" w:rsidRPr="00E679EC">
        <w:rPr>
          <w:rFonts w:ascii="Times New Roman" w:hAnsi="Times New Roman" w:cs="Times New Roman"/>
          <w:sz w:val="24"/>
          <w:szCs w:val="24"/>
        </w:rPr>
        <w:t xml:space="preserve"> этики сотрудников </w:t>
      </w:r>
      <w:r w:rsidR="00261C49">
        <w:rPr>
          <w:rFonts w:ascii="Times New Roman" w:hAnsi="Times New Roman" w:cs="Times New Roman"/>
          <w:sz w:val="24"/>
          <w:szCs w:val="24"/>
        </w:rPr>
        <w:t>отдела культуры.</w:t>
      </w:r>
      <w:r w:rsidRPr="00E679EC">
        <w:rPr>
          <w:rFonts w:ascii="Times New Roman" w:hAnsi="Times New Roman" w:cs="Times New Roman"/>
          <w:sz w:val="24"/>
          <w:szCs w:val="24"/>
        </w:rPr>
        <w:t xml:space="preserve"> Данный Кодекс распространяется на всех сотрудников, включая руководство.</w:t>
      </w:r>
    </w:p>
    <w:p w:rsidR="00067A79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Первичное знакомство с Кодексом вновь принимаемых в </w:t>
      </w:r>
      <w:r w:rsidR="00261C49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сотрудников возложено на </w:t>
      </w:r>
      <w:r w:rsidR="00705204" w:rsidRPr="00E679EC">
        <w:rPr>
          <w:rFonts w:ascii="Times New Roman" w:hAnsi="Times New Roman" w:cs="Times New Roman"/>
          <w:sz w:val="24"/>
          <w:szCs w:val="24"/>
        </w:rPr>
        <w:t xml:space="preserve">руководителя структурного подразделения учреждения и/или </w:t>
      </w:r>
      <w:r w:rsidR="00261C49">
        <w:rPr>
          <w:rFonts w:ascii="Times New Roman" w:hAnsi="Times New Roman" w:cs="Times New Roman"/>
          <w:sz w:val="24"/>
          <w:szCs w:val="24"/>
        </w:rPr>
        <w:t>ответственного работника по ведению кадровой работы 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="00EA125D">
        <w:rPr>
          <w:rFonts w:ascii="Times New Roman" w:hAnsi="Times New Roman" w:cs="Times New Roman"/>
          <w:sz w:val="24"/>
          <w:szCs w:val="24"/>
        </w:rPr>
        <w:t>документоведа</w:t>
      </w:r>
      <w:proofErr w:type="spellEnd"/>
      <w:r w:rsidRPr="00E679EC">
        <w:rPr>
          <w:rFonts w:ascii="Times New Roman" w:hAnsi="Times New Roman" w:cs="Times New Roman"/>
          <w:sz w:val="24"/>
          <w:szCs w:val="24"/>
        </w:rPr>
        <w:t>).</w:t>
      </w:r>
    </w:p>
    <w:p w:rsidR="00455923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норм, изложенных в Кодексе, возложен на </w:t>
      </w:r>
      <w:proofErr w:type="spellStart"/>
      <w:r w:rsidR="00EA125D">
        <w:rPr>
          <w:rFonts w:ascii="Times New Roman" w:hAnsi="Times New Roman" w:cs="Times New Roman"/>
          <w:sz w:val="24"/>
          <w:szCs w:val="24"/>
        </w:rPr>
        <w:t>документоведа</w:t>
      </w:r>
      <w:proofErr w:type="spellEnd"/>
      <w:r w:rsidR="00EA125D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, периодический контроль - на </w:t>
      </w:r>
      <w:proofErr w:type="gramStart"/>
      <w:r w:rsidR="001224B8" w:rsidRPr="00E679EC"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 w:rsidR="001224B8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="00EA125D">
        <w:rPr>
          <w:rFonts w:ascii="Times New Roman" w:hAnsi="Times New Roman" w:cs="Times New Roman"/>
          <w:sz w:val="24"/>
          <w:szCs w:val="24"/>
        </w:rPr>
        <w:t>заведующего отделом культуры</w:t>
      </w:r>
      <w:r w:rsidRPr="00E679EC">
        <w:rPr>
          <w:rFonts w:ascii="Times New Roman" w:hAnsi="Times New Roman" w:cs="Times New Roman"/>
          <w:sz w:val="24"/>
          <w:szCs w:val="24"/>
        </w:rPr>
        <w:t>.</w:t>
      </w:r>
    </w:p>
    <w:p w:rsidR="00492F51" w:rsidRPr="00E679EC" w:rsidRDefault="00EA125D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принципами </w:t>
      </w:r>
      <w:r w:rsidR="003704F5" w:rsidRPr="00E679E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этики: </w:t>
      </w:r>
    </w:p>
    <w:p w:rsidR="00492F51" w:rsidRPr="00E679EC" w:rsidRDefault="00EF21D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уважение - доброжелат</w:t>
      </w:r>
      <w:r w:rsidRPr="00E679EC">
        <w:rPr>
          <w:rFonts w:ascii="Times New Roman" w:hAnsi="Times New Roman" w:cs="Times New Roman"/>
          <w:sz w:val="24"/>
          <w:szCs w:val="24"/>
        </w:rPr>
        <w:t>ельное отношение к сотрудникам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EF21D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честность –  недопус</w:t>
      </w:r>
      <w:r w:rsidR="003A7642">
        <w:rPr>
          <w:rFonts w:ascii="Times New Roman" w:hAnsi="Times New Roman" w:cs="Times New Roman"/>
          <w:sz w:val="24"/>
          <w:szCs w:val="24"/>
        </w:rPr>
        <w:t>тим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конфликт между личными интересами и профессиональной деятельностью; обман, умалчивание и ложные заявления не совместимы со статусом сотрудника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402D" w:rsidRPr="00E679EC" w:rsidRDefault="00EF21D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профессионализм - глубокое знание предмета своей деятельности, ответственное и добросовестное отношение к должностным обязанностям, качественное и своевременное выполнение поставленных задач, совершенство</w:t>
      </w:r>
      <w:r w:rsidR="005B402D" w:rsidRPr="00E679EC">
        <w:rPr>
          <w:rFonts w:ascii="Times New Roman" w:hAnsi="Times New Roman" w:cs="Times New Roman"/>
          <w:sz w:val="24"/>
          <w:szCs w:val="24"/>
        </w:rPr>
        <w:t xml:space="preserve">вание профессионального уровня. Отношения </w:t>
      </w:r>
      <w:r w:rsidR="003A7642">
        <w:rPr>
          <w:rFonts w:ascii="Times New Roman" w:hAnsi="Times New Roman" w:cs="Times New Roman"/>
          <w:sz w:val="24"/>
          <w:szCs w:val="24"/>
        </w:rPr>
        <w:t xml:space="preserve">между сотрудниками </w:t>
      </w:r>
      <w:r w:rsidR="005B402D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</w:t>
      </w:r>
      <w:r w:rsidR="005B402D" w:rsidRPr="00E679EC">
        <w:rPr>
          <w:rFonts w:ascii="Times New Roman" w:hAnsi="Times New Roman" w:cs="Times New Roman"/>
          <w:sz w:val="24"/>
          <w:szCs w:val="24"/>
        </w:rPr>
        <w:t xml:space="preserve"> строятся на основе прямой заинтересованности сотрудников в результате работы, что позволяет им стать профессионалами в различных областях. Принять оптимальное решение, дать грамотную </w:t>
      </w:r>
      <w:r w:rsidR="005B402D" w:rsidRPr="00E679EC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ю в пределах своей компетенции – дело чести каждого сотрудника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</w:t>
      </w:r>
      <w:r w:rsidR="005B402D" w:rsidRPr="00E679EC">
        <w:rPr>
          <w:rFonts w:ascii="Times New Roman" w:hAnsi="Times New Roman" w:cs="Times New Roman"/>
          <w:sz w:val="24"/>
          <w:szCs w:val="24"/>
        </w:rPr>
        <w:t xml:space="preserve">. Все решения в </w:t>
      </w:r>
      <w:r w:rsidR="00DC6A66">
        <w:rPr>
          <w:rFonts w:ascii="Times New Roman" w:hAnsi="Times New Roman" w:cs="Times New Roman"/>
          <w:sz w:val="24"/>
          <w:szCs w:val="24"/>
        </w:rPr>
        <w:t>отделе культуры</w:t>
      </w:r>
      <w:r w:rsidR="005B402D" w:rsidRPr="00E679EC">
        <w:rPr>
          <w:rFonts w:ascii="Times New Roman" w:hAnsi="Times New Roman" w:cs="Times New Roman"/>
          <w:sz w:val="24"/>
          <w:szCs w:val="24"/>
        </w:rPr>
        <w:t xml:space="preserve"> принимаются с точки зрения компетентности и целесообразности, а не в угоду чьим-то амбициям или лоббированию;</w:t>
      </w:r>
    </w:p>
    <w:p w:rsidR="00492F51" w:rsidRPr="00E679EC" w:rsidRDefault="00EF21D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ответственность – исполнение своих обязательств перед </w:t>
      </w:r>
      <w:r w:rsidR="00E54B39" w:rsidRPr="00E679EC">
        <w:rPr>
          <w:rFonts w:ascii="Times New Roman" w:hAnsi="Times New Roman" w:cs="Times New Roman"/>
          <w:sz w:val="24"/>
          <w:szCs w:val="24"/>
        </w:rPr>
        <w:t>иными организациями, сотрудниками,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органами государственной</w:t>
      </w:r>
      <w:r w:rsidR="006F67B1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власти, другими заинтересованными сторонами; </w:t>
      </w:r>
    </w:p>
    <w:p w:rsidR="00264CCE" w:rsidRPr="00E679EC" w:rsidRDefault="00264CCE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компетентность (профессионализм) обеспечивает качественное </w:t>
      </w:r>
      <w:r w:rsidR="00521B4A" w:rsidRPr="00E679E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C6A66">
        <w:rPr>
          <w:rFonts w:ascii="Times New Roman" w:hAnsi="Times New Roman" w:cs="Times New Roman"/>
          <w:sz w:val="24"/>
          <w:szCs w:val="24"/>
        </w:rPr>
        <w:t>вопросов</w:t>
      </w:r>
      <w:r w:rsidRPr="00E679EC">
        <w:rPr>
          <w:rFonts w:ascii="Times New Roman" w:hAnsi="Times New Roman" w:cs="Times New Roman"/>
          <w:sz w:val="24"/>
          <w:szCs w:val="24"/>
        </w:rPr>
        <w:t>;</w:t>
      </w:r>
    </w:p>
    <w:p w:rsidR="00492F51" w:rsidRPr="00E679EC" w:rsidRDefault="00EF21D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справедливость – предполагает оплату труда в соответствии с достигнутыми результатами и равные условия для профессионального роста.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В соответствии с указанными принципами выстраиваются взаимоотношения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</w:t>
      </w:r>
      <w:r w:rsidR="00E54B39" w:rsidRPr="00E679EC">
        <w:rPr>
          <w:rFonts w:ascii="Times New Roman" w:hAnsi="Times New Roman" w:cs="Times New Roman"/>
          <w:sz w:val="24"/>
          <w:szCs w:val="24"/>
        </w:rPr>
        <w:t xml:space="preserve"> с сотрудниками,</w:t>
      </w:r>
      <w:r w:rsidRPr="00E679EC">
        <w:rPr>
          <w:rFonts w:ascii="Times New Roman" w:hAnsi="Times New Roman" w:cs="Times New Roman"/>
          <w:sz w:val="24"/>
          <w:szCs w:val="24"/>
        </w:rPr>
        <w:t xml:space="preserve"> государственными </w:t>
      </w:r>
      <w:r w:rsidR="00455923" w:rsidRPr="00E679EC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Pr="00E679EC">
        <w:rPr>
          <w:rFonts w:ascii="Times New Roman" w:hAnsi="Times New Roman" w:cs="Times New Roman"/>
          <w:sz w:val="24"/>
          <w:szCs w:val="24"/>
        </w:rPr>
        <w:t>органами</w:t>
      </w:r>
      <w:r w:rsidR="00E54B39" w:rsidRPr="00E679EC">
        <w:rPr>
          <w:rFonts w:ascii="Times New Roman" w:hAnsi="Times New Roman" w:cs="Times New Roman"/>
          <w:sz w:val="24"/>
          <w:szCs w:val="24"/>
        </w:rPr>
        <w:t>,</w:t>
      </w:r>
      <w:r w:rsidR="006F67B1">
        <w:rPr>
          <w:rFonts w:ascii="Times New Roman" w:hAnsi="Times New Roman" w:cs="Times New Roman"/>
          <w:sz w:val="24"/>
          <w:szCs w:val="24"/>
        </w:rPr>
        <w:t xml:space="preserve"> </w:t>
      </w:r>
      <w:r w:rsidR="00EF21D9" w:rsidRPr="00E679EC">
        <w:rPr>
          <w:rFonts w:ascii="Times New Roman" w:hAnsi="Times New Roman" w:cs="Times New Roman"/>
          <w:sz w:val="24"/>
          <w:szCs w:val="24"/>
        </w:rPr>
        <w:t>общественностью</w:t>
      </w:r>
      <w:r w:rsidR="00DC6A66">
        <w:rPr>
          <w:rFonts w:ascii="Times New Roman" w:hAnsi="Times New Roman" w:cs="Times New Roman"/>
          <w:sz w:val="24"/>
          <w:szCs w:val="24"/>
        </w:rPr>
        <w:t>.</w:t>
      </w:r>
      <w:r w:rsidRPr="00E6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</w:t>
      </w:r>
      <w:r w:rsidR="00DC6A66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соблюдает нормы законодательства Российской Федерации</w:t>
      </w:r>
      <w:r w:rsidR="00E54B39" w:rsidRPr="00E679EC">
        <w:rPr>
          <w:rFonts w:ascii="Times New Roman" w:hAnsi="Times New Roman" w:cs="Times New Roman"/>
          <w:sz w:val="24"/>
          <w:szCs w:val="24"/>
        </w:rPr>
        <w:t xml:space="preserve">, </w:t>
      </w:r>
      <w:r w:rsidR="00DC6A66">
        <w:rPr>
          <w:rFonts w:ascii="Times New Roman" w:hAnsi="Times New Roman" w:cs="Times New Roman"/>
          <w:sz w:val="24"/>
          <w:szCs w:val="24"/>
        </w:rPr>
        <w:t>Калужской</w:t>
      </w:r>
      <w:r w:rsidR="00E54B39" w:rsidRPr="00E679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обеспечивает соблюдение и уважение прав человека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создает условия для самосовершенствования работников, предоставляет возможность для повышения уровня квалификации сотрудников, их личностного и карьерного роста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противодействует коррупции, не попустительствует взяточничеству и вымогательству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совершенствует систему мотивации и оценки труда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ведет в отношении своих сотрудников политику равных возможностей, </w:t>
      </w:r>
      <w:r w:rsidR="00EF21D9" w:rsidRPr="00E679EC">
        <w:rPr>
          <w:rFonts w:ascii="Times New Roman" w:hAnsi="Times New Roman" w:cs="Times New Roman"/>
          <w:sz w:val="24"/>
          <w:szCs w:val="24"/>
        </w:rPr>
        <w:t>отсутствия</w:t>
      </w:r>
      <w:r w:rsidRPr="00E679EC">
        <w:rPr>
          <w:rFonts w:ascii="Times New Roman" w:hAnsi="Times New Roman" w:cs="Times New Roman"/>
          <w:sz w:val="24"/>
          <w:szCs w:val="24"/>
        </w:rPr>
        <w:t xml:space="preserve"> дискриминации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обеспечивает безопасность труда. </w:t>
      </w:r>
    </w:p>
    <w:p w:rsidR="00BA3EAA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ab/>
        <w:t xml:space="preserve">Кодекс един для всех сотрудников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.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се сотрудники </w:t>
      </w:r>
      <w:r w:rsidR="00DC6A66">
        <w:rPr>
          <w:rFonts w:ascii="Times New Roman" w:hAnsi="Times New Roman" w:cs="Times New Roman"/>
          <w:sz w:val="24"/>
          <w:szCs w:val="24"/>
        </w:rPr>
        <w:t>отдела культуры</w:t>
      </w:r>
      <w:r w:rsidR="00DC6A66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Pr="00E679EC">
        <w:rPr>
          <w:rFonts w:ascii="Times New Roman" w:hAnsi="Times New Roman" w:cs="Times New Roman"/>
          <w:sz w:val="24"/>
          <w:szCs w:val="24"/>
        </w:rPr>
        <w:t>добровольно принимают на себя обязательства по соблюдению принципов, норм и правил делового поведения, установленных в данном Кодексе.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79" w:rsidRPr="00E679EC" w:rsidRDefault="00067A79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2. С</w:t>
      </w:r>
      <w:r w:rsidR="00455923" w:rsidRPr="00E679EC">
        <w:rPr>
          <w:rFonts w:ascii="Times New Roman" w:hAnsi="Times New Roman" w:cs="Times New Roman"/>
          <w:b/>
          <w:sz w:val="24"/>
          <w:szCs w:val="24"/>
        </w:rPr>
        <w:t>ТРУКТУРА</w:t>
      </w:r>
      <w:r w:rsidR="00502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7B1">
        <w:rPr>
          <w:rFonts w:ascii="Times New Roman" w:hAnsi="Times New Roman" w:cs="Times New Roman"/>
          <w:b/>
          <w:sz w:val="24"/>
          <w:szCs w:val="24"/>
        </w:rPr>
        <w:t>ОТДЕЛА КУЛЬТУРЫ</w:t>
      </w:r>
      <w:r w:rsidR="00455923" w:rsidRPr="00E679EC">
        <w:rPr>
          <w:rFonts w:ascii="Times New Roman" w:hAnsi="Times New Roman" w:cs="Times New Roman"/>
          <w:b/>
          <w:sz w:val="24"/>
          <w:szCs w:val="24"/>
        </w:rPr>
        <w:t xml:space="preserve"> И ВЗАИМООТНОШЕНИЯ СОТРУДНИКОВ</w:t>
      </w:r>
    </w:p>
    <w:p w:rsidR="00067A79" w:rsidRPr="00E679EC" w:rsidRDefault="00067A7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502C5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</w:t>
      </w:r>
      <w:r w:rsidR="00502C5F">
        <w:rPr>
          <w:rFonts w:ascii="Times New Roman" w:hAnsi="Times New Roman" w:cs="Times New Roman"/>
          <w:sz w:val="24"/>
          <w:szCs w:val="24"/>
        </w:rPr>
        <w:t>заведующим отделом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</w:t>
      </w:r>
      <w:r w:rsidR="00502C5F">
        <w:rPr>
          <w:rFonts w:ascii="Times New Roman" w:hAnsi="Times New Roman" w:cs="Times New Roman"/>
          <w:sz w:val="24"/>
          <w:szCs w:val="24"/>
        </w:rPr>
        <w:t xml:space="preserve">Заведующий отделом культуры 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455923" w:rsidRPr="00E679EC">
        <w:rPr>
          <w:rFonts w:ascii="Times New Roman" w:hAnsi="Times New Roman" w:cs="Times New Roman"/>
          <w:sz w:val="24"/>
          <w:szCs w:val="24"/>
        </w:rPr>
        <w:t xml:space="preserve">(по согласованию с учредителем) </w:t>
      </w:r>
      <w:r w:rsidRPr="00E679EC">
        <w:rPr>
          <w:rFonts w:ascii="Times New Roman" w:hAnsi="Times New Roman" w:cs="Times New Roman"/>
          <w:sz w:val="24"/>
          <w:szCs w:val="24"/>
        </w:rPr>
        <w:t xml:space="preserve">решения по открытию и сокращению рабочих мест. Руководство </w:t>
      </w:r>
      <w:r w:rsidR="00502C5F">
        <w:rPr>
          <w:rFonts w:ascii="Times New Roman" w:hAnsi="Times New Roman" w:cs="Times New Roman"/>
          <w:sz w:val="24"/>
          <w:szCs w:val="24"/>
        </w:rPr>
        <w:t>отдела культуры</w:t>
      </w:r>
      <w:r w:rsidR="00502C5F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оддерживает политику открытых дверей для своих сотрудников. Это означает для любого сотрудника, что его непосредственный руководитель обязан выслушать своего подчиненного и отреагировать соответствующим образом.</w:t>
      </w:r>
    </w:p>
    <w:p w:rsidR="00067A79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Недопустимо делать какой бы то ни было конфликт достоянием третьих лиц.</w:t>
      </w:r>
    </w:p>
    <w:p w:rsidR="00067A79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02C5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оощряет обращение с</w:t>
      </w:r>
      <w:r w:rsidR="001224B8" w:rsidRPr="00E679EC">
        <w:rPr>
          <w:rFonts w:ascii="Times New Roman" w:hAnsi="Times New Roman" w:cs="Times New Roman"/>
          <w:sz w:val="24"/>
          <w:szCs w:val="24"/>
        </w:rPr>
        <w:t xml:space="preserve">отрудников с идеями, отзывами, любыми предложениями </w:t>
      </w:r>
      <w:r w:rsidRPr="00E679EC">
        <w:rPr>
          <w:rFonts w:ascii="Times New Roman" w:hAnsi="Times New Roman" w:cs="Times New Roman"/>
          <w:sz w:val="24"/>
          <w:szCs w:val="24"/>
        </w:rPr>
        <w:t>и проблемами.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17" w:rsidRDefault="00492F51" w:rsidP="00B43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 xml:space="preserve">2.1. Нормы корпоративного поведения сотрудников </w:t>
      </w:r>
      <w:r w:rsidR="00B43417" w:rsidRPr="00B43417"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492F51" w:rsidRPr="00E679EC" w:rsidRDefault="00B43417" w:rsidP="00B4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в своем поведении не допускают злоупотребления служебным положением: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злоупотребление служебным положением возникает, когда сотрудник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ставит свои личные интересы выше интересов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1423FA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уверен, что каждый сотрудник при выполнении своей работы обязан ставить интересы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ыше своих личных, в то же время </w:t>
      </w:r>
      <w:r w:rsidR="001423FA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уважает гражданские и личные права своих сотрудников; 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при исполнении своих обязанностей, сотрудники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не могут участвовать в деятельности, прямо или косвенно влияющей на деловые решения, </w:t>
      </w:r>
      <w:r w:rsidR="001423FA">
        <w:rPr>
          <w:rFonts w:ascii="Times New Roman" w:hAnsi="Times New Roman" w:cs="Times New Roman"/>
          <w:sz w:val="24"/>
          <w:szCs w:val="24"/>
        </w:rPr>
        <w:t>хозяйственные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ли финансовые процессы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, если в результате этой деятельности возникает или может возникнуть ситуация конфликта личных интересов и интересов </w:t>
      </w:r>
      <w:r w:rsidR="001423F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(конфликт интересов). 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В своей деятельности сотрудники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сключают: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EC">
        <w:rPr>
          <w:rFonts w:ascii="Times New Roman" w:hAnsi="Times New Roman" w:cs="Times New Roman"/>
          <w:sz w:val="24"/>
          <w:szCs w:val="24"/>
        </w:rPr>
        <w:t xml:space="preserve">- злоупотребление служебным положением, дачу взятки, получение взятки, злоупотребление полномочиями, иное незаконное использование физическим лицом своего должностного положения вопреки законным интересам </w:t>
      </w:r>
      <w:r w:rsidR="006F67B1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 целях получения выгоды в виде денег, ценностей, иного имущества или услуг имущественного </w:t>
      </w:r>
      <w:r w:rsidRPr="00E679EC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 </w:t>
      </w:r>
      <w:proofErr w:type="gramEnd"/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участие в незаконных акциях, порочащих </w:t>
      </w:r>
      <w:r w:rsidR="00A70908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как трудовой коллектив, любую против</w:t>
      </w:r>
      <w:r w:rsidR="00612D82" w:rsidRPr="00E679EC">
        <w:rPr>
          <w:rFonts w:ascii="Times New Roman" w:hAnsi="Times New Roman" w:cs="Times New Roman"/>
          <w:sz w:val="24"/>
          <w:szCs w:val="24"/>
        </w:rPr>
        <w:t>оправную деятельность (деловую</w:t>
      </w:r>
      <w:proofErr w:type="gramStart"/>
      <w:r w:rsidR="00612D82" w:rsidRPr="00E679EC">
        <w:rPr>
          <w:rFonts w:ascii="Times New Roman" w:hAnsi="Times New Roman" w:cs="Times New Roman"/>
          <w:sz w:val="24"/>
          <w:szCs w:val="24"/>
        </w:rPr>
        <w:t>,</w:t>
      </w:r>
      <w:r w:rsidRPr="00E67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9EC">
        <w:rPr>
          <w:rFonts w:ascii="Times New Roman" w:hAnsi="Times New Roman" w:cs="Times New Roman"/>
          <w:sz w:val="24"/>
          <w:szCs w:val="24"/>
        </w:rPr>
        <w:t xml:space="preserve">олитическую, религиозную и др.), которая может принести ущерб </w:t>
      </w:r>
      <w:r w:rsidR="00A70908">
        <w:rPr>
          <w:rFonts w:ascii="Times New Roman" w:hAnsi="Times New Roman" w:cs="Times New Roman"/>
          <w:sz w:val="24"/>
          <w:szCs w:val="24"/>
        </w:rPr>
        <w:t>отдел</w:t>
      </w:r>
      <w:r w:rsidR="008D0E77">
        <w:rPr>
          <w:rFonts w:ascii="Times New Roman" w:hAnsi="Times New Roman" w:cs="Times New Roman"/>
          <w:sz w:val="24"/>
          <w:szCs w:val="24"/>
        </w:rPr>
        <w:t>у</w:t>
      </w:r>
      <w:r w:rsidR="00A70908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распространение или угрозу распространения недостоверных сведений, порочащих репутацию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, его руководителей, работников, применение или угрозу применения незаконных способов осуществления профессиональной деятельност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формальное отношение к выполнению своих функций, проявляющееся в выполнении трудовых процессов, не добиваясь содержательного фактического результата. Формализм одновременно оценивается как неэффективная работа и нелояльное отношение к </w:t>
      </w:r>
      <w:r w:rsidR="00A70908">
        <w:rPr>
          <w:rFonts w:ascii="Times New Roman" w:hAnsi="Times New Roman" w:cs="Times New Roman"/>
          <w:sz w:val="24"/>
          <w:szCs w:val="24"/>
        </w:rPr>
        <w:t>отдел</w:t>
      </w:r>
      <w:r w:rsidR="008D0E77">
        <w:rPr>
          <w:rFonts w:ascii="Times New Roman" w:hAnsi="Times New Roman" w:cs="Times New Roman"/>
          <w:sz w:val="24"/>
          <w:szCs w:val="24"/>
        </w:rPr>
        <w:t>у</w:t>
      </w:r>
      <w:r w:rsidR="00A70908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критику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в присутствии</w:t>
      </w:r>
      <w:r w:rsidR="00612D82" w:rsidRPr="00E679EC">
        <w:rPr>
          <w:rFonts w:ascii="Times New Roman" w:hAnsi="Times New Roman" w:cs="Times New Roman"/>
          <w:sz w:val="24"/>
          <w:szCs w:val="24"/>
        </w:rPr>
        <w:t xml:space="preserve"> посторонних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, так как это компрометирует </w:t>
      </w:r>
      <w:r w:rsidR="00A70908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>.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A70908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Pr="00E679EC">
        <w:rPr>
          <w:rFonts w:ascii="Times New Roman" w:hAnsi="Times New Roman" w:cs="Times New Roman"/>
          <w:sz w:val="24"/>
          <w:szCs w:val="24"/>
        </w:rPr>
        <w:t xml:space="preserve"> запрещается: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потребление алкогольных напитков на рабочем месте, на территории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и при исполнении должностных обязанностей вне территории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курение на рабочем месте и в служебных помещениях, курение возможно только в специально отведенных местах; </w:t>
      </w:r>
    </w:p>
    <w:p w:rsidR="00A70908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частие в азартных играх на территории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и при исполнении должностных обязанностей вне территории </w:t>
      </w:r>
      <w:r w:rsidR="00A70908">
        <w:rPr>
          <w:rFonts w:ascii="Times New Roman" w:hAnsi="Times New Roman" w:cs="Times New Roman"/>
          <w:sz w:val="24"/>
          <w:szCs w:val="24"/>
        </w:rPr>
        <w:t>отдела культуры.</w:t>
      </w:r>
    </w:p>
    <w:p w:rsidR="00A70908" w:rsidRDefault="00A70908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51" w:rsidRPr="00E679EC" w:rsidRDefault="00A70908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F51" w:rsidRPr="00E679EC">
        <w:rPr>
          <w:rFonts w:ascii="Times New Roman" w:hAnsi="Times New Roman" w:cs="Times New Roman"/>
          <w:b/>
          <w:sz w:val="24"/>
          <w:szCs w:val="24"/>
        </w:rPr>
        <w:t>2.</w:t>
      </w:r>
      <w:r w:rsidR="00AD0763" w:rsidRPr="00E679EC">
        <w:rPr>
          <w:rFonts w:ascii="Times New Roman" w:hAnsi="Times New Roman" w:cs="Times New Roman"/>
          <w:b/>
          <w:sz w:val="24"/>
          <w:szCs w:val="24"/>
        </w:rPr>
        <w:t>2</w:t>
      </w:r>
      <w:r w:rsidR="00492F51" w:rsidRPr="00E679EC">
        <w:rPr>
          <w:rFonts w:ascii="Times New Roman" w:hAnsi="Times New Roman" w:cs="Times New Roman"/>
          <w:b/>
          <w:sz w:val="24"/>
          <w:szCs w:val="24"/>
        </w:rPr>
        <w:t xml:space="preserve">. Отношения между руководством и работниками </w:t>
      </w:r>
      <w:r w:rsidR="005A1643" w:rsidRPr="005A1643">
        <w:rPr>
          <w:rFonts w:ascii="Times New Roman" w:hAnsi="Times New Roman" w:cs="Times New Roman"/>
          <w:b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оздание конструктивных профессиональных отношений между руководителями и работниками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необходимо для ежедневной эффективной работы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для его будущего развития. 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рекомендуется соблюдать следующие нормы и правила делового этикета: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оказывать подчиненным пример хорошего владения нормами и правилами этики и делового этикета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н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е критиковать подчиненных в присутствии других сотрудников, делать это конфиденциально. Критика должна быть корректной и конструктивной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меть признавать перед подчиненными свои ошибки и не преследовать их за конструктивную критику в свой адрес.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рекомендуется соблюдать следующие нормы и правила делового этикета: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информировать непосредственного руководителя о </w:t>
      </w:r>
      <w:r w:rsidR="00612D82" w:rsidRPr="00E679EC">
        <w:rPr>
          <w:rFonts w:ascii="Times New Roman" w:hAnsi="Times New Roman" w:cs="Times New Roman"/>
          <w:sz w:val="24"/>
          <w:szCs w:val="24"/>
        </w:rPr>
        <w:t>причинах отсутствия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, если в течение длительного времени невозможно присутствовать на рабочем месте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не отвечать в присутствии коллег на некор</w:t>
      </w:r>
      <w:r w:rsidR="00612D82" w:rsidRPr="00E679EC">
        <w:rPr>
          <w:rFonts w:ascii="Times New Roman" w:hAnsi="Times New Roman" w:cs="Times New Roman"/>
          <w:sz w:val="24"/>
          <w:szCs w:val="24"/>
        </w:rPr>
        <w:t>ректное поведение руководителя</w:t>
      </w:r>
    </w:p>
    <w:p w:rsidR="00492F51" w:rsidRPr="00E679EC" w:rsidRDefault="00612D82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(е</w:t>
      </w:r>
      <w:r w:rsidR="00492F51" w:rsidRPr="00E679EC">
        <w:rPr>
          <w:rFonts w:ascii="Times New Roman" w:hAnsi="Times New Roman" w:cs="Times New Roman"/>
          <w:sz w:val="24"/>
          <w:szCs w:val="24"/>
        </w:rPr>
        <w:t>сли Вы уверены в своей правоте, попросите о личной встрече</w:t>
      </w:r>
      <w:r w:rsidRPr="00E679EC">
        <w:rPr>
          <w:rFonts w:ascii="Times New Roman" w:hAnsi="Times New Roman" w:cs="Times New Roman"/>
          <w:sz w:val="24"/>
          <w:szCs w:val="24"/>
        </w:rPr>
        <w:t>)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ходящий в помещение (в том числе руководитель) первым здоровается с присутствующими.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При наличии трудовой деятельности вне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сотрудники должны: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ведомить непосредственного руководителя и руководителя кадровой службы о наличии оплачиваемой трудовой деятельности в других организациях;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оформить трудовые отношения по совместительству в соответствии с законодательством Российской Федераци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осуществлять иную трудовую деятельность только в нерабочее время, с учетом требований настоящего Кодекса, за исключением случаев, предусмотренных действующим законодательством;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осуществлять иную трудовую деятельность в других </w:t>
      </w:r>
      <w:proofErr w:type="gramStart"/>
      <w:r w:rsidR="00492F51" w:rsidRPr="00E679E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492F51" w:rsidRPr="00E679EC">
        <w:rPr>
          <w:rFonts w:ascii="Times New Roman" w:hAnsi="Times New Roman" w:cs="Times New Roman"/>
          <w:sz w:val="24"/>
          <w:szCs w:val="24"/>
        </w:rPr>
        <w:t xml:space="preserve"> только если она не будет влиять на выполнение ими основных обязанностей, наносить ущерб имиджу и интересам </w:t>
      </w:r>
      <w:r w:rsidR="00302538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соблюдать правила сохранения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служебной информации, предусмотренной законодательством Российской Федерации и внутренними документами </w:t>
      </w:r>
      <w:r w:rsidR="004C587D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2.</w:t>
      </w:r>
      <w:r w:rsidR="00AD0763" w:rsidRPr="00E679EC">
        <w:rPr>
          <w:rFonts w:ascii="Times New Roman" w:hAnsi="Times New Roman" w:cs="Times New Roman"/>
          <w:b/>
          <w:sz w:val="24"/>
          <w:szCs w:val="24"/>
        </w:rPr>
        <w:t>3</w:t>
      </w:r>
      <w:r w:rsidRPr="00E679EC">
        <w:rPr>
          <w:rFonts w:ascii="Times New Roman" w:hAnsi="Times New Roman" w:cs="Times New Roman"/>
          <w:b/>
          <w:sz w:val="24"/>
          <w:szCs w:val="24"/>
        </w:rPr>
        <w:t xml:space="preserve">. Отношения с коллегами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Отношения в коллективе влияют на настроение сотрудников и их желание работать, во многом определяют результат всей работы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Создавая и поддерживая комфортную рабочую обстановку, сотрудники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соблюдают следующие нормы и правила делового этикета: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важительно относиться друг к другу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 урегулированию конфликтов интересов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ринимать меры по предупреждению коррупци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 рабочее время не заниматься делами, не связанными с выполнением служебных обязанностей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сегда извиняться за свое некорректное поведение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н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е переносить дружеские отношения в рабочую обстановку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омогать коллегам, делиться знаниями и опытом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хвалить коллег за хорошо выполненную работу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обсуждать проблемы своего карьерного роста не с коллегами, а с непосредственным руководителем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ресекать интриги, слухи, сплетн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не обсуждать личные или профессиональные качества коллег в их отсутствие; 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не допускать дискриминации по признакам пола, возраста, национальности, вероисповедания, убеждений, социального положения, образования, трудового стажа. </w:t>
      </w:r>
      <w:proofErr w:type="gramEnd"/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Общение между сотрудниками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, должно строиться на доброжелательной основе, с уважением к окружающим и соблюдением общепринятых норм делового этикета. Не допускается употребление ненормированной и ненормативной лексики, повышенного тона, неуважительных жестов.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При возникновении конфликтных ситуаций сотрудники должны принять исчерпывающие меры по их устранению, при необходимости привлечь к разрешению конфликта непосредственного и/или вышестоящего руководителя. Участники конфликтной ситуации должны быть готовы к том</w:t>
      </w:r>
      <w:r w:rsidR="00AD0763" w:rsidRPr="00E679EC">
        <w:rPr>
          <w:rFonts w:ascii="Times New Roman" w:hAnsi="Times New Roman" w:cs="Times New Roman"/>
          <w:sz w:val="24"/>
          <w:szCs w:val="24"/>
        </w:rPr>
        <w:t xml:space="preserve">у, что при неспособности найти </w:t>
      </w:r>
      <w:r w:rsidRPr="00E679EC">
        <w:rPr>
          <w:rFonts w:ascii="Times New Roman" w:hAnsi="Times New Roman" w:cs="Times New Roman"/>
          <w:sz w:val="24"/>
          <w:szCs w:val="24"/>
        </w:rPr>
        <w:t xml:space="preserve">взаимопонимание, в том числе с привлечением коллег и/или руководства, ответственность будут нести обе стороны. 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обязаны при исполнении служебных обязанностей и в нерабочее время, находясь как на рабочем месте, так и в иных </w:t>
      </w:r>
      <w:r w:rsidR="00292F9D" w:rsidRPr="00E679EC">
        <w:rPr>
          <w:rFonts w:ascii="Times New Roman" w:hAnsi="Times New Roman" w:cs="Times New Roman"/>
          <w:sz w:val="24"/>
          <w:szCs w:val="24"/>
        </w:rPr>
        <w:t>общественных</w:t>
      </w:r>
      <w:r w:rsidRPr="00E679EC">
        <w:rPr>
          <w:rFonts w:ascii="Times New Roman" w:hAnsi="Times New Roman" w:cs="Times New Roman"/>
          <w:sz w:val="24"/>
          <w:szCs w:val="24"/>
        </w:rPr>
        <w:t xml:space="preserve"> местах, вести себя достойно и корректно, не допуская совершения проступков, которые могут причинить ущерб имиджу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F51" w:rsidRPr="00E679EC" w:rsidRDefault="00492F5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Сотрудники в отношении со своими коллегами считают себя обязанными: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обеспечивать всем равные возможности проявления личности в трудовом</w:t>
      </w:r>
      <w:r w:rsidR="004B21DF">
        <w:rPr>
          <w:rFonts w:ascii="Times New Roman" w:hAnsi="Times New Roman" w:cs="Times New Roman"/>
          <w:sz w:val="24"/>
          <w:szCs w:val="24"/>
        </w:rPr>
        <w:t xml:space="preserve">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роцессе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максимально содействовать руководству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, профессиональному союзу и другим </w:t>
      </w:r>
      <w:r w:rsidR="00292F9D" w:rsidRPr="00E679EC">
        <w:rPr>
          <w:rFonts w:ascii="Times New Roman" w:hAnsi="Times New Roman" w:cs="Times New Roman"/>
          <w:sz w:val="24"/>
          <w:szCs w:val="24"/>
        </w:rPr>
        <w:t>общественно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-полезным объединениям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содействовать улучшению условий труда, способствующих творческому росту персонала, укреплению его здоровья и социального благополучия, обеспечению личной безопасност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содействовать коллегам в решении задач, стремиться находить общие цели и взаимопонимание вне зависимости от того, в каком подразделении Учреждения они работают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 отношениях с коллегами поддерживать климат доверия, проявлять конструктивность и заботу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не демонстрировать коллегам свое плохое настроение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 конфликтной ситуации стремиться найти взаимопонимание и согласие, показывать готовность продолжать эффективную совместную работу, исходя, прежде всего, из целей деятельности </w:t>
      </w:r>
      <w:r w:rsidR="004B21DF">
        <w:rPr>
          <w:rFonts w:ascii="Times New Roman" w:hAnsi="Times New Roman" w:cs="Times New Roman"/>
          <w:sz w:val="24"/>
          <w:szCs w:val="24"/>
        </w:rPr>
        <w:t>отдела культуры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>уважать право сотрудников на участие в легальных политических акциях, профсоюзной деятельно</w:t>
      </w:r>
      <w:r w:rsidR="00292F9D" w:rsidRPr="00E679EC">
        <w:rPr>
          <w:rFonts w:ascii="Times New Roman" w:hAnsi="Times New Roman" w:cs="Times New Roman"/>
          <w:sz w:val="24"/>
          <w:szCs w:val="24"/>
        </w:rPr>
        <w:t xml:space="preserve">сти,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не противоречащих действующему законодательству, не в ущерб рабочему процессу; </w:t>
      </w:r>
    </w:p>
    <w:p w:rsidR="00AD0763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уважать частную (личную) жизнь сотрудников, соблюдая суверенитет личности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 соблюдать нормы </w:t>
      </w:r>
      <w:r w:rsidR="00292F9D" w:rsidRPr="00E679EC">
        <w:rPr>
          <w:rFonts w:ascii="Times New Roman" w:hAnsi="Times New Roman" w:cs="Times New Roman"/>
          <w:sz w:val="24"/>
          <w:szCs w:val="24"/>
        </w:rPr>
        <w:t>обществе</w:t>
      </w:r>
      <w:r w:rsidRPr="00E679EC">
        <w:rPr>
          <w:rFonts w:ascii="Times New Roman" w:hAnsi="Times New Roman" w:cs="Times New Roman"/>
          <w:sz w:val="24"/>
          <w:szCs w:val="24"/>
        </w:rPr>
        <w:t>н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ной морали во взаимоотношениях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воздерживаться от неконструктивной и неаргументированной критики сотрудника, проявлять тактичность при обоснованной критике; </w:t>
      </w:r>
    </w:p>
    <w:p w:rsidR="00492F51" w:rsidRPr="00E679EC" w:rsidRDefault="00AD0763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492F51" w:rsidRPr="00E679EC">
        <w:rPr>
          <w:rFonts w:ascii="Times New Roman" w:hAnsi="Times New Roman" w:cs="Times New Roman"/>
          <w:sz w:val="24"/>
          <w:szCs w:val="24"/>
        </w:rPr>
        <w:t xml:space="preserve">проявлять уважение к квалификации и профессиональному опыту сотрудников, ценить их рабочее время.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2A" w:rsidRPr="00E679EC" w:rsidRDefault="003704F5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362A" w:rsidRPr="00E679EC">
        <w:rPr>
          <w:rFonts w:ascii="Times New Roman" w:hAnsi="Times New Roman" w:cs="Times New Roman"/>
          <w:b/>
          <w:sz w:val="24"/>
          <w:szCs w:val="24"/>
        </w:rPr>
        <w:t>Ф</w:t>
      </w:r>
      <w:r w:rsidR="005A537F" w:rsidRPr="00E679EC">
        <w:rPr>
          <w:rFonts w:ascii="Times New Roman" w:hAnsi="Times New Roman" w:cs="Times New Roman"/>
          <w:b/>
          <w:sz w:val="24"/>
          <w:szCs w:val="24"/>
        </w:rPr>
        <w:t xml:space="preserve">ОРМИРОВАНИЕ И ПОДДЕРЖАНИЕ ПОЗИТИВНОГО ИМИДЖА </w:t>
      </w:r>
      <w:r w:rsidR="008D0E77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</w:p>
    <w:p w:rsidR="005D362A" w:rsidRPr="00E679EC" w:rsidRDefault="005D362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Формирование позитивного имиджа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является долговременной задачей.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Основными факторами позитивного имиджа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распространение позитивной информации о деятельности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организация внешних и внутренних коммуникаций, формирующих постоянный информационный поток по вопросам деятельности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;</w:t>
      </w:r>
      <w:r w:rsidRPr="00E6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соблюдение принципов информационной открытости в работе;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формирование и развитие корпоративной культуры, поддержание корпоративных культурных ценностей внутри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социальная политика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обеспечение мотивации сотрудников. </w:t>
      </w:r>
    </w:p>
    <w:p w:rsidR="008F3015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ab/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3.</w:t>
      </w:r>
      <w:r w:rsidR="0023091A">
        <w:rPr>
          <w:rFonts w:ascii="Times New Roman" w:hAnsi="Times New Roman" w:cs="Times New Roman"/>
          <w:b/>
          <w:sz w:val="24"/>
          <w:szCs w:val="24"/>
        </w:rPr>
        <w:t>1</w:t>
      </w:r>
      <w:r w:rsidRPr="00E679EC">
        <w:rPr>
          <w:rFonts w:ascii="Times New Roman" w:hAnsi="Times New Roman" w:cs="Times New Roman"/>
          <w:b/>
          <w:sz w:val="24"/>
          <w:szCs w:val="24"/>
        </w:rPr>
        <w:t xml:space="preserve">. Общение по телефону </w:t>
      </w:r>
    </w:p>
    <w:p w:rsidR="005D362A" w:rsidRPr="00E679EC" w:rsidRDefault="005D362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Умение сотрудников говорить по телефону с коллегами </w:t>
      </w:r>
      <w:r w:rsidR="00F10D6B" w:rsidRPr="00E679EC">
        <w:rPr>
          <w:rFonts w:ascii="Times New Roman" w:hAnsi="Times New Roman" w:cs="Times New Roman"/>
          <w:sz w:val="24"/>
          <w:szCs w:val="24"/>
        </w:rPr>
        <w:t xml:space="preserve"> </w:t>
      </w:r>
      <w:r w:rsidRPr="00E679EC">
        <w:rPr>
          <w:rFonts w:ascii="Times New Roman" w:hAnsi="Times New Roman" w:cs="Times New Roman"/>
          <w:sz w:val="24"/>
          <w:szCs w:val="24"/>
        </w:rPr>
        <w:t xml:space="preserve">способствует созданию благоприятного впечатления об </w:t>
      </w:r>
      <w:r w:rsidR="0023091A">
        <w:rPr>
          <w:rFonts w:ascii="Times New Roman" w:hAnsi="Times New Roman" w:cs="Times New Roman"/>
          <w:sz w:val="24"/>
          <w:szCs w:val="24"/>
        </w:rPr>
        <w:t>отделе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 целом.  </w:t>
      </w:r>
    </w:p>
    <w:p w:rsidR="00603891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Поэтому каждый сотрудник обязан уметь грамотно общаться по телефону.</w:t>
      </w:r>
    </w:p>
    <w:p w:rsidR="00603891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Недопустимо игнорирование телефонных звонков.</w:t>
      </w:r>
    </w:p>
    <w:p w:rsidR="00603891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Телефонные переговоры должны вестись громким четким голосом, речь должна быть внятной, доброжелательной.</w:t>
      </w:r>
    </w:p>
    <w:p w:rsidR="005D362A" w:rsidRPr="00E679EC" w:rsidRDefault="005D362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В процессе телефонного общения сотрудникам рекомендуется руководствоваться следующими правилами делового этикета: 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отвечать на звонок не позднее 3-го звукового сигнала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ри собственном звонке ждать ответа в течение отрезка времени, по длительности не превышающего 4-х гудков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в начале разговора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, в том числе при ответе на входящий звонок, представляться (название </w:t>
      </w:r>
      <w:r w:rsidR="0023091A">
        <w:rPr>
          <w:rFonts w:ascii="Times New Roman" w:hAnsi="Times New Roman" w:cs="Times New Roman"/>
          <w:sz w:val="24"/>
          <w:szCs w:val="24"/>
        </w:rPr>
        <w:t>у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чреждения, </w:t>
      </w:r>
      <w:proofErr w:type="spellStart"/>
      <w:r w:rsidRPr="00E679EC"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 w:rsidRPr="00E679EC">
        <w:rPr>
          <w:rFonts w:ascii="Times New Roman" w:hAnsi="Times New Roman" w:cs="Times New Roman"/>
          <w:sz w:val="24"/>
          <w:szCs w:val="24"/>
        </w:rPr>
        <w:t>,</w:t>
      </w:r>
      <w:r w:rsidR="005D362A" w:rsidRPr="00E6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362A" w:rsidRPr="00E679EC">
        <w:rPr>
          <w:rFonts w:ascii="Times New Roman" w:hAnsi="Times New Roman" w:cs="Times New Roman"/>
          <w:sz w:val="24"/>
          <w:szCs w:val="24"/>
        </w:rPr>
        <w:t>во</w:t>
      </w:r>
      <w:r w:rsidRPr="00E679E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D362A" w:rsidRPr="00E679EC">
        <w:rPr>
          <w:rFonts w:ascii="Times New Roman" w:hAnsi="Times New Roman" w:cs="Times New Roman"/>
          <w:sz w:val="24"/>
          <w:szCs w:val="24"/>
        </w:rPr>
        <w:t xml:space="preserve"> имя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фамилию и/</w:t>
      </w:r>
      <w:r w:rsidR="005D362A" w:rsidRPr="00E679EC">
        <w:rPr>
          <w:rFonts w:ascii="Times New Roman" w:hAnsi="Times New Roman" w:cs="Times New Roman"/>
          <w:sz w:val="24"/>
          <w:szCs w:val="24"/>
        </w:rPr>
        <w:t>или имя</w:t>
      </w:r>
      <w:r w:rsidRPr="00E679EC">
        <w:rPr>
          <w:rFonts w:ascii="Times New Roman" w:hAnsi="Times New Roman" w:cs="Times New Roman"/>
          <w:sz w:val="24"/>
          <w:szCs w:val="24"/>
        </w:rPr>
        <w:t xml:space="preserve">, </w:t>
      </w:r>
      <w:r w:rsidR="005D362A" w:rsidRPr="00E679EC">
        <w:rPr>
          <w:rFonts w:ascii="Times New Roman" w:hAnsi="Times New Roman" w:cs="Times New Roman"/>
          <w:sz w:val="24"/>
          <w:szCs w:val="24"/>
        </w:rPr>
        <w:t>отчество</w:t>
      </w:r>
      <w:r w:rsidR="00F10D6B" w:rsidRPr="00E679EC">
        <w:rPr>
          <w:rFonts w:ascii="Times New Roman" w:hAnsi="Times New Roman" w:cs="Times New Roman"/>
          <w:sz w:val="24"/>
          <w:szCs w:val="24"/>
        </w:rPr>
        <w:t xml:space="preserve"> и фамилию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в начале разговора интересоваться, удобно ли сейчас разговаривать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оставляя сообщение на автоответчике, называть дату, время звонка, название </w:t>
      </w:r>
      <w:r w:rsidR="0023091A">
        <w:rPr>
          <w:rFonts w:ascii="Times New Roman" w:hAnsi="Times New Roman" w:cs="Times New Roman"/>
          <w:sz w:val="24"/>
          <w:szCs w:val="24"/>
        </w:rPr>
        <w:t>у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чреждения, свое имя, а затем кратко излагать цель звонка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не застав на месте нужного человека, интересоваться, когда удобнее перезвонить или оставлять свое имя и номер телефона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ри завершении телефонного разговора необходимо следовать правилу: кто первым начал разговор (позвонил), тот и должен его закончить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ередавая значительный объем информации, необходимо пользоваться электронной почтой или факсом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ри поступлении звонка коллеге, который отсутствует на рабочем месте, необходимо принять для него сообщение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ри обрыве связи перезванивать следует </w:t>
      </w:r>
      <w:proofErr w:type="gramStart"/>
      <w:r w:rsidR="005D362A" w:rsidRPr="00E679EC">
        <w:rPr>
          <w:rFonts w:ascii="Times New Roman" w:hAnsi="Times New Roman" w:cs="Times New Roman"/>
          <w:sz w:val="24"/>
          <w:szCs w:val="24"/>
        </w:rPr>
        <w:t>позвонившему</w:t>
      </w:r>
      <w:proofErr w:type="gramEnd"/>
      <w:r w:rsidR="005D362A" w:rsidRPr="00E679E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если звонивший набрал неправильный номер, необходимо вежливо попросить его перезвонить; </w:t>
      </w:r>
    </w:p>
    <w:p w:rsidR="005D362A" w:rsidRPr="00E679EC" w:rsidRDefault="0060389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</w:t>
      </w:r>
      <w:r w:rsidR="005D362A" w:rsidRPr="00E679EC">
        <w:rPr>
          <w:rFonts w:ascii="Times New Roman" w:hAnsi="Times New Roman" w:cs="Times New Roman"/>
          <w:sz w:val="24"/>
          <w:szCs w:val="24"/>
        </w:rPr>
        <w:t xml:space="preserve">по отношению к позвонившему человеку следует проявлять доброжелательность, внимание, вежливость, тактичность, готовность помочь советом и делом. </w:t>
      </w:r>
    </w:p>
    <w:p w:rsidR="005D362A" w:rsidRPr="00E679EC" w:rsidRDefault="005D362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3.</w:t>
      </w:r>
      <w:r w:rsidR="0023091A">
        <w:rPr>
          <w:rFonts w:ascii="Times New Roman" w:hAnsi="Times New Roman" w:cs="Times New Roman"/>
          <w:b/>
          <w:sz w:val="24"/>
          <w:szCs w:val="24"/>
        </w:rPr>
        <w:t>2</w:t>
      </w:r>
      <w:r w:rsidRPr="00E679EC">
        <w:rPr>
          <w:rFonts w:ascii="Times New Roman" w:hAnsi="Times New Roman" w:cs="Times New Roman"/>
          <w:b/>
          <w:sz w:val="24"/>
          <w:szCs w:val="24"/>
        </w:rPr>
        <w:t>. Рабочее место</w:t>
      </w:r>
    </w:p>
    <w:p w:rsidR="00F10D6B" w:rsidRPr="00E679EC" w:rsidRDefault="00F10D6B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Порядок, чистота, аккуратность </w:t>
      </w:r>
      <w:r w:rsidR="00ED6C37" w:rsidRPr="00E679EC">
        <w:rPr>
          <w:rFonts w:ascii="Times New Roman" w:hAnsi="Times New Roman" w:cs="Times New Roman"/>
          <w:sz w:val="24"/>
          <w:szCs w:val="24"/>
        </w:rPr>
        <w:t>помещения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рабочего места создают благоприятное впечатление об </w:t>
      </w:r>
      <w:r w:rsidR="0023091A">
        <w:rPr>
          <w:rFonts w:ascii="Times New Roman" w:hAnsi="Times New Roman" w:cs="Times New Roman"/>
          <w:sz w:val="24"/>
          <w:szCs w:val="24"/>
        </w:rPr>
        <w:t>отделе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</w:t>
      </w:r>
      <w:r w:rsidR="00ED6C37" w:rsidRPr="00E679EC">
        <w:rPr>
          <w:rFonts w:ascii="Times New Roman" w:hAnsi="Times New Roman" w:cs="Times New Roman"/>
          <w:sz w:val="24"/>
          <w:szCs w:val="24"/>
        </w:rPr>
        <w:t>Сотрудники должны с</w:t>
      </w:r>
      <w:r w:rsidRPr="00E679EC">
        <w:rPr>
          <w:rFonts w:ascii="Times New Roman" w:hAnsi="Times New Roman" w:cs="Times New Roman"/>
          <w:sz w:val="24"/>
          <w:szCs w:val="24"/>
        </w:rPr>
        <w:t>тремит</w:t>
      </w:r>
      <w:r w:rsidR="00ED6C37" w:rsidRPr="00E679EC">
        <w:rPr>
          <w:rFonts w:ascii="Times New Roman" w:hAnsi="Times New Roman" w:cs="Times New Roman"/>
          <w:sz w:val="24"/>
          <w:szCs w:val="24"/>
        </w:rPr>
        <w:t>ься</w:t>
      </w:r>
      <w:r w:rsidRPr="00E679EC">
        <w:rPr>
          <w:rFonts w:ascii="Times New Roman" w:hAnsi="Times New Roman" w:cs="Times New Roman"/>
          <w:sz w:val="24"/>
          <w:szCs w:val="24"/>
        </w:rPr>
        <w:t xml:space="preserve"> создать наибольший комфорт для </w:t>
      </w:r>
      <w:r w:rsidR="00ED6C37" w:rsidRPr="00E679EC">
        <w:rPr>
          <w:rFonts w:ascii="Times New Roman" w:hAnsi="Times New Roman" w:cs="Times New Roman"/>
          <w:sz w:val="24"/>
          <w:szCs w:val="24"/>
        </w:rPr>
        <w:t>заявителей</w:t>
      </w:r>
      <w:r w:rsidRPr="00E679EC">
        <w:rPr>
          <w:rFonts w:ascii="Times New Roman" w:hAnsi="Times New Roman" w:cs="Times New Roman"/>
          <w:sz w:val="24"/>
          <w:szCs w:val="24"/>
        </w:rPr>
        <w:t xml:space="preserve">, себя и </w:t>
      </w:r>
      <w:r w:rsidR="00ED6C37" w:rsidRPr="00E679EC">
        <w:rPr>
          <w:rFonts w:ascii="Times New Roman" w:hAnsi="Times New Roman" w:cs="Times New Roman"/>
          <w:sz w:val="24"/>
          <w:szCs w:val="24"/>
        </w:rPr>
        <w:t>коллег</w:t>
      </w:r>
      <w:r w:rsidRPr="00E679EC">
        <w:rPr>
          <w:rFonts w:ascii="Times New Roman" w:hAnsi="Times New Roman" w:cs="Times New Roman"/>
          <w:sz w:val="24"/>
          <w:szCs w:val="24"/>
        </w:rPr>
        <w:t xml:space="preserve">. </w:t>
      </w:r>
      <w:r w:rsidR="0023091A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риветствует </w:t>
      </w:r>
      <w:r w:rsidRPr="00E679EC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стиль рабочего места, если он не противоречит имиджу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Каждый сотрудник должен поддерживать чистоту и порядок на своем рабочем месте и следить за порядком в </w:t>
      </w:r>
      <w:r w:rsidR="00ED6C37" w:rsidRPr="00E679EC">
        <w:rPr>
          <w:rFonts w:ascii="Times New Roman" w:hAnsi="Times New Roman" w:cs="Times New Roman"/>
          <w:sz w:val="24"/>
          <w:szCs w:val="24"/>
        </w:rPr>
        <w:t>помещении</w:t>
      </w:r>
      <w:r w:rsidRPr="00E679EC">
        <w:rPr>
          <w:rFonts w:ascii="Times New Roman" w:hAnsi="Times New Roman" w:cs="Times New Roman"/>
          <w:sz w:val="24"/>
          <w:szCs w:val="24"/>
        </w:rPr>
        <w:t>. Любая информация, полиграфические издания на стенах офисного помещения должны быть помещены в рамки и под стекло. Ответственность за чистоту и поряд</w:t>
      </w:r>
      <w:r w:rsidR="00ED6C37" w:rsidRPr="00E679EC">
        <w:rPr>
          <w:rFonts w:ascii="Times New Roman" w:hAnsi="Times New Roman" w:cs="Times New Roman"/>
          <w:sz w:val="24"/>
          <w:szCs w:val="24"/>
        </w:rPr>
        <w:t>ок в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омещении несет непосредственный руководитель </w:t>
      </w:r>
      <w:r w:rsidR="00ED6C37" w:rsidRPr="00E679EC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E679EC">
        <w:rPr>
          <w:rFonts w:ascii="Times New Roman" w:hAnsi="Times New Roman" w:cs="Times New Roman"/>
          <w:sz w:val="24"/>
          <w:szCs w:val="24"/>
        </w:rPr>
        <w:t>подразделения, работающего в данном помещении.</w:t>
      </w:r>
    </w:p>
    <w:p w:rsidR="00F10D6B" w:rsidRPr="00E679EC" w:rsidRDefault="00F10D6B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На рабочем месте запрещено играть в компьютерные и иные игры и заниматься посторонними делами, не связанными со служебными вопросами. На рабочем месте запрещено принятие пищи. Исключение составляют напитки (чай, кофе, вода и т. п.). Прием пищи осуществляется в специально отведенном для этого месте.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C37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Документы, составляющие коммерческую тайну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,</w:t>
      </w:r>
      <w:r w:rsidRPr="00E679EC">
        <w:rPr>
          <w:rFonts w:ascii="Times New Roman" w:hAnsi="Times New Roman" w:cs="Times New Roman"/>
          <w:sz w:val="24"/>
          <w:szCs w:val="24"/>
        </w:rPr>
        <w:t xml:space="preserve"> а также иные вещи, документы, предметы и материалы, использование или разглашение которых сторонними лицами (в т. ч. контролирующими организациями) может привести к ущербу для </w:t>
      </w:r>
      <w:r w:rsidR="0023091A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>, не должны находиться на рабочем месте сотрудников и в доступных для посторонних людей местах</w:t>
      </w:r>
      <w:proofErr w:type="gramStart"/>
      <w:r w:rsidRPr="00E679EC">
        <w:rPr>
          <w:rFonts w:ascii="Times New Roman" w:hAnsi="Times New Roman" w:cs="Times New Roman"/>
          <w:sz w:val="24"/>
          <w:szCs w:val="24"/>
        </w:rPr>
        <w:t>.</w:t>
      </w:r>
      <w:r w:rsidR="00ED6C37" w:rsidRPr="00E679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D6C37" w:rsidRPr="00E679EC">
        <w:rPr>
          <w:rFonts w:ascii="Times New Roman" w:hAnsi="Times New Roman" w:cs="Times New Roman"/>
          <w:sz w:val="24"/>
          <w:szCs w:val="24"/>
        </w:rPr>
        <w:t>азглашение конфиденциальной информации является нарушением условий трудового договора с сотрудником со стороны последнего и влечет за собой ответственность вплоть до увольнения.</w:t>
      </w:r>
    </w:p>
    <w:p w:rsidR="00F10D6B" w:rsidRPr="00E679EC" w:rsidRDefault="00F10D6B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Недопустимо держать на рабочем месте: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 художественную литературу, журналы, газеты, не имеющие прямого отношения к служебной деятельности;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 одежду, посуду, косметику.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3.</w:t>
      </w:r>
      <w:r w:rsidR="00865FE8">
        <w:rPr>
          <w:rFonts w:ascii="Times New Roman" w:hAnsi="Times New Roman" w:cs="Times New Roman"/>
          <w:b/>
          <w:sz w:val="24"/>
          <w:szCs w:val="24"/>
        </w:rPr>
        <w:t>3</w:t>
      </w:r>
      <w:r w:rsidRPr="00E679EC">
        <w:rPr>
          <w:rFonts w:ascii="Times New Roman" w:hAnsi="Times New Roman" w:cs="Times New Roman"/>
          <w:b/>
          <w:sz w:val="24"/>
          <w:szCs w:val="24"/>
        </w:rPr>
        <w:t xml:space="preserve">. Правила делового поведения в </w:t>
      </w:r>
      <w:r w:rsidR="000529CF">
        <w:rPr>
          <w:rFonts w:ascii="Times New Roman" w:hAnsi="Times New Roman" w:cs="Times New Roman"/>
          <w:b/>
          <w:sz w:val="24"/>
          <w:szCs w:val="24"/>
        </w:rPr>
        <w:t xml:space="preserve">отделе культуры </w:t>
      </w:r>
    </w:p>
    <w:p w:rsidR="00E95B4D" w:rsidRPr="00E679EC" w:rsidRDefault="00E95B4D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В учреждении приветствуется: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- инновационный подход. Сотрудник вносит и осуществляет новые, конструктивные и прогрессивные идеи, приёмы в какой-либо области своей деятельности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инициативность и ответственность. Умение предпринимать волевое действие, брать на себя ответственность. Сотрудник делает свою работу в срок, быстро и качественно, берёт на себя ответственность за результат; всегда держит своё слово и отвечает за свои слова и поступки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рациональное использование рабочего времени. Сотрудникам необходимо планировать своё рабочее время таким образом, чтобы минимизировать временные потери, связанные с непроизводственными факторами: длительными телефонными переговорами, чаепитием, обсуждением личных проблем. При этом неформальное общение, дистанционное обучение, пользование сетью </w:t>
      </w:r>
      <w:proofErr w:type="spellStart"/>
      <w:r w:rsidRPr="00E679E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79EC">
        <w:rPr>
          <w:rFonts w:ascii="Times New Roman" w:hAnsi="Times New Roman" w:cs="Times New Roman"/>
          <w:sz w:val="24"/>
          <w:szCs w:val="24"/>
        </w:rPr>
        <w:t xml:space="preserve"> в личных целях должны осуществляться вне рабочего времени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повышение уровня профессионализма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позитивность в своих мыслях и словах. В разговорах с коллегами сотрудник говорит о том, как улучшить положение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как наиболее эффективно задействовать имеющиеся ресурсы. Он не пропустит проблему - он предлагает решение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открытость и готовность к общению. Каждый сотрудник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сегда открыт для конструктивного общения для создания честных и порядочных отношений между людьми. При обращении к нему с вопросом, в случае собственной компетентности, даёт ответ либо направляет к лицу более компетентному в данной области. Сотрудник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контактен и открыт в коллективе, но, учитывая высокую интенсивность труда, на работе занят делом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выявление скрытых сомнений и проблем. В </w:t>
      </w:r>
      <w:r w:rsidR="00865FE8">
        <w:rPr>
          <w:rFonts w:ascii="Times New Roman" w:hAnsi="Times New Roman" w:cs="Times New Roman"/>
          <w:sz w:val="24"/>
          <w:szCs w:val="24"/>
        </w:rPr>
        <w:t>отделе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риветствуется обсуждение скрытых сомнений и проблем с руководством и сотрудниками. Это способствует более четкому видению поставленных задач. Сотрудник честно обсуждает с коллегами возникшую проблему; открыто и спокойно воспринимает возможную критику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бережный и экономный подход к материальным ресурсам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Сотрудники осмотрительно, продуманно и осторожно относятся к материальным ценностям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вне зависимости от того, являются ли они материально ответственными лицами или нет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культура поведения вне работы. </w:t>
      </w:r>
      <w:r w:rsidR="00865FE8">
        <w:rPr>
          <w:rFonts w:ascii="Times New Roman" w:hAnsi="Times New Roman" w:cs="Times New Roman"/>
          <w:sz w:val="24"/>
          <w:szCs w:val="24"/>
        </w:rPr>
        <w:t>Отдел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приветствует высокий уровень культуры поведения сотрудников вне работы - в семье и общественных местах;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- взаимоуважение, вежливость и доброжелательность. Сотрудник относится к людям, с которыми общается, доброжелательно и уважительно. В коллективе создаётся атмосфера взаимного доверия, уважения и взаимовыручки. Обращение между сотрудниками, как правило, происходит по имени и на «ты», если степень знакомства и разница в возрасте это позволяют. На совещаниях, презентациях и других организационно-деловых мероприятиях принято обращаться на «Вы» по полному имени или имени и отчеству.</w:t>
      </w:r>
    </w:p>
    <w:p w:rsidR="00E95B4D" w:rsidRPr="00E679EC" w:rsidRDefault="00E95B4D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6B" w:rsidRPr="00E679EC" w:rsidRDefault="00ED6C37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 xml:space="preserve">4. ПРОВЕДЕНИЕ СОБРАНИЙ И СОВЕЩАНИЙ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 Собрания и совещания – важнейшая составляющая деятельности </w:t>
      </w:r>
      <w:r w:rsidR="00865FE8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При проведении собраний и совещаний следует использовать отведенное время с максимальной эффективностью. 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Для этого сотрудникам рекомендуется соблюдать следующие нормы и правила этикета: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приходить на собрания вовремя;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заранее знакомиться с повесткой дня и брать с собой все необходимые материалы, подготовленные вопросы или комментарии;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перед началом собрания или совещания отключать мобильный телефон либо устанавливать беззвучный режим;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не использовать собрания в качестве трибуны для решения личных проблем; </w:t>
      </w:r>
    </w:p>
    <w:p w:rsidR="00F10D6B" w:rsidRPr="00E679EC" w:rsidRDefault="00F10D6B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- заранее выяснять, сколько времени отводится на выступление, не затягивать свое выступление за счет сокращения времени следующих ораторов. </w:t>
      </w:r>
    </w:p>
    <w:p w:rsidR="00492F51" w:rsidRPr="00E679EC" w:rsidRDefault="00492F51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79" w:rsidRPr="00E679EC" w:rsidRDefault="00ED6C37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5</w:t>
      </w:r>
      <w:r w:rsidR="00067A79" w:rsidRPr="00E67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EC">
        <w:rPr>
          <w:rFonts w:ascii="Times New Roman" w:hAnsi="Times New Roman" w:cs="Times New Roman"/>
          <w:b/>
          <w:sz w:val="24"/>
          <w:szCs w:val="24"/>
        </w:rPr>
        <w:t>ДОПОЛНЕНИЕ И ИЗМЕНЕНИЕ НАСТОЯЩЕГО КОДЕКСА</w:t>
      </w:r>
    </w:p>
    <w:p w:rsidR="00067A79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Настоящий Кодекс будет развиваться с учетом текущих изменений внутри </w:t>
      </w:r>
      <w:r w:rsidR="00B907E5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679E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67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E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679EC">
        <w:rPr>
          <w:rFonts w:ascii="Times New Roman" w:hAnsi="Times New Roman" w:cs="Times New Roman"/>
          <w:sz w:val="24"/>
          <w:szCs w:val="24"/>
        </w:rPr>
        <w:t>.</w:t>
      </w:r>
    </w:p>
    <w:p w:rsidR="00CF1FE2" w:rsidRPr="00E679EC" w:rsidRDefault="00067A79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Кодекс может быть дополнен и изменен решением </w:t>
      </w:r>
      <w:r w:rsidR="00B907E5">
        <w:rPr>
          <w:rFonts w:ascii="Times New Roman" w:hAnsi="Times New Roman" w:cs="Times New Roman"/>
          <w:sz w:val="24"/>
          <w:szCs w:val="24"/>
        </w:rPr>
        <w:t>заведующего</w:t>
      </w:r>
      <w:r w:rsidR="00ED6C37" w:rsidRPr="00E679EC">
        <w:rPr>
          <w:rFonts w:ascii="Times New Roman" w:hAnsi="Times New Roman" w:cs="Times New Roman"/>
          <w:sz w:val="24"/>
          <w:szCs w:val="24"/>
        </w:rPr>
        <w:t>, а также по предложениям от сотрудников</w:t>
      </w:r>
      <w:r w:rsidRPr="00E679EC">
        <w:rPr>
          <w:rFonts w:ascii="Times New Roman" w:hAnsi="Times New Roman" w:cs="Times New Roman"/>
          <w:sz w:val="24"/>
          <w:szCs w:val="24"/>
        </w:rPr>
        <w:t>.</w:t>
      </w:r>
    </w:p>
    <w:p w:rsidR="00BA3EAA" w:rsidRPr="00E679EC" w:rsidRDefault="00BA3EA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EAA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AA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6. ОТВЕТСТВЕННОСТЬ ЗА ИСПОЛНЕНИЕ НАСТОЯЩЕГО КОДЕКСА</w:t>
      </w:r>
    </w:p>
    <w:p w:rsidR="00BA3EAA" w:rsidRPr="00E679EC" w:rsidRDefault="00BA3EA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орм и правил, отражённых в настоящем Кодексе, возлагается на каждого сотрудника </w:t>
      </w:r>
      <w:r w:rsidR="00B907E5">
        <w:rPr>
          <w:rFonts w:ascii="Times New Roman" w:hAnsi="Times New Roman" w:cs="Times New Roman"/>
          <w:sz w:val="24"/>
          <w:szCs w:val="24"/>
        </w:rPr>
        <w:t>отдела культуры</w:t>
      </w:r>
      <w:r w:rsidRPr="00E679EC">
        <w:rPr>
          <w:rFonts w:ascii="Times New Roman" w:hAnsi="Times New Roman" w:cs="Times New Roman"/>
          <w:sz w:val="24"/>
          <w:szCs w:val="24"/>
        </w:rPr>
        <w:t>.</w:t>
      </w:r>
    </w:p>
    <w:p w:rsidR="00BA3EAA" w:rsidRPr="00E679EC" w:rsidRDefault="00BA3EAA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Контроль исполнения настоящего Кодекса возлагается на руководителей структурных подразделений.</w:t>
      </w:r>
    </w:p>
    <w:p w:rsidR="00BA3EAA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891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EC">
        <w:rPr>
          <w:rFonts w:ascii="Times New Roman" w:hAnsi="Times New Roman" w:cs="Times New Roman"/>
          <w:b/>
          <w:sz w:val="24"/>
          <w:szCs w:val="24"/>
        </w:rPr>
        <w:t>7</w:t>
      </w:r>
      <w:r w:rsidR="00ED6C37" w:rsidRPr="00E679EC">
        <w:rPr>
          <w:rFonts w:ascii="Times New Roman" w:hAnsi="Times New Roman" w:cs="Times New Roman"/>
          <w:b/>
          <w:sz w:val="24"/>
          <w:szCs w:val="24"/>
        </w:rPr>
        <w:t xml:space="preserve">.ЗАКЛЮЧИТЕЛЬНЫЕ ПОЛОЖЕНИЯ </w:t>
      </w:r>
    </w:p>
    <w:p w:rsidR="00BA3EAA" w:rsidRPr="00E679EC" w:rsidRDefault="00BA3EAA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891" w:rsidRPr="00E679EC" w:rsidRDefault="00603891" w:rsidP="00E6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EC">
        <w:rPr>
          <w:rFonts w:ascii="Times New Roman" w:hAnsi="Times New Roman" w:cs="Times New Roman"/>
          <w:sz w:val="24"/>
          <w:szCs w:val="24"/>
        </w:rPr>
        <w:t>Коде</w:t>
      </w:r>
      <w:proofErr w:type="gramStart"/>
      <w:r w:rsidRPr="00E679EC">
        <w:rPr>
          <w:rFonts w:ascii="Times New Roman" w:hAnsi="Times New Roman" w:cs="Times New Roman"/>
          <w:sz w:val="24"/>
          <w:szCs w:val="24"/>
        </w:rPr>
        <w:t>кс вст</w:t>
      </w:r>
      <w:proofErr w:type="gramEnd"/>
      <w:r w:rsidRPr="00E679EC">
        <w:rPr>
          <w:rFonts w:ascii="Times New Roman" w:hAnsi="Times New Roman" w:cs="Times New Roman"/>
          <w:sz w:val="24"/>
          <w:szCs w:val="24"/>
        </w:rPr>
        <w:t xml:space="preserve">упает в силу с момента его утверждения </w:t>
      </w:r>
      <w:r w:rsidR="00865FE8">
        <w:rPr>
          <w:rFonts w:ascii="Times New Roman" w:hAnsi="Times New Roman" w:cs="Times New Roman"/>
          <w:sz w:val="24"/>
          <w:szCs w:val="24"/>
        </w:rPr>
        <w:t>заведующим отделом культуры</w:t>
      </w:r>
      <w:r w:rsidRPr="00E679EC">
        <w:rPr>
          <w:rFonts w:ascii="Times New Roman" w:hAnsi="Times New Roman" w:cs="Times New Roman"/>
          <w:sz w:val="24"/>
          <w:szCs w:val="24"/>
        </w:rPr>
        <w:t xml:space="preserve">. Кодекс размещается на сайте </w:t>
      </w:r>
      <w:r w:rsidR="00E679EC">
        <w:rPr>
          <w:rFonts w:ascii="Times New Roman" w:hAnsi="Times New Roman" w:cs="Times New Roman"/>
          <w:sz w:val="24"/>
          <w:szCs w:val="24"/>
        </w:rPr>
        <w:t>отдела культуры</w:t>
      </w:r>
      <w:r w:rsidR="008D0E77">
        <w:rPr>
          <w:rFonts w:ascii="Times New Roman" w:hAnsi="Times New Roman" w:cs="Times New Roman"/>
          <w:sz w:val="24"/>
          <w:szCs w:val="24"/>
        </w:rPr>
        <w:t>.</w:t>
      </w:r>
    </w:p>
    <w:p w:rsidR="00F42C09" w:rsidRPr="00E679EC" w:rsidRDefault="00F42C0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09" w:rsidRPr="00E679EC" w:rsidRDefault="00F42C0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09" w:rsidRPr="00E679EC" w:rsidRDefault="00F42C0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09" w:rsidRPr="00E679EC" w:rsidRDefault="00F42C0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09" w:rsidRPr="00E679EC" w:rsidRDefault="00F42C09" w:rsidP="00E6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2C09" w:rsidRPr="00E679EC" w:rsidSect="000733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67A79"/>
    <w:rsid w:val="000529CF"/>
    <w:rsid w:val="00067A79"/>
    <w:rsid w:val="00067C17"/>
    <w:rsid w:val="00073316"/>
    <w:rsid w:val="000E0A59"/>
    <w:rsid w:val="001224B8"/>
    <w:rsid w:val="001423FA"/>
    <w:rsid w:val="00142ED7"/>
    <w:rsid w:val="0016248D"/>
    <w:rsid w:val="0023091A"/>
    <w:rsid w:val="00261C49"/>
    <w:rsid w:val="00264CCE"/>
    <w:rsid w:val="00292F9D"/>
    <w:rsid w:val="002B426E"/>
    <w:rsid w:val="00302538"/>
    <w:rsid w:val="003704F5"/>
    <w:rsid w:val="003A7642"/>
    <w:rsid w:val="00455923"/>
    <w:rsid w:val="00492F51"/>
    <w:rsid w:val="004B21DF"/>
    <w:rsid w:val="004C587D"/>
    <w:rsid w:val="004F1170"/>
    <w:rsid w:val="00502C5F"/>
    <w:rsid w:val="00521B4A"/>
    <w:rsid w:val="005A1643"/>
    <w:rsid w:val="005A537F"/>
    <w:rsid w:val="005B402D"/>
    <w:rsid w:val="005D362A"/>
    <w:rsid w:val="00603891"/>
    <w:rsid w:val="00612D82"/>
    <w:rsid w:val="00633A31"/>
    <w:rsid w:val="006F67B1"/>
    <w:rsid w:val="00705204"/>
    <w:rsid w:val="00743C4A"/>
    <w:rsid w:val="0078304E"/>
    <w:rsid w:val="0083553D"/>
    <w:rsid w:val="00865FE8"/>
    <w:rsid w:val="008842DE"/>
    <w:rsid w:val="008D0E77"/>
    <w:rsid w:val="008F3015"/>
    <w:rsid w:val="009B7480"/>
    <w:rsid w:val="00A30419"/>
    <w:rsid w:val="00A70908"/>
    <w:rsid w:val="00AB12B5"/>
    <w:rsid w:val="00AD0763"/>
    <w:rsid w:val="00B43417"/>
    <w:rsid w:val="00B907E5"/>
    <w:rsid w:val="00BA3EAA"/>
    <w:rsid w:val="00C3722D"/>
    <w:rsid w:val="00CD65F9"/>
    <w:rsid w:val="00CF1FE2"/>
    <w:rsid w:val="00D456F1"/>
    <w:rsid w:val="00DC6A66"/>
    <w:rsid w:val="00E4089C"/>
    <w:rsid w:val="00E54B39"/>
    <w:rsid w:val="00E679EC"/>
    <w:rsid w:val="00E72A0F"/>
    <w:rsid w:val="00E95B4D"/>
    <w:rsid w:val="00EA125D"/>
    <w:rsid w:val="00ED6C37"/>
    <w:rsid w:val="00EF21D9"/>
    <w:rsid w:val="00F10D6B"/>
    <w:rsid w:val="00F4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CF19-4A6A-4E19-9FCD-057F7AC9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11-22T12:41:00Z</cp:lastPrinted>
  <dcterms:created xsi:type="dcterms:W3CDTF">2014-04-03T09:36:00Z</dcterms:created>
  <dcterms:modified xsi:type="dcterms:W3CDTF">2019-11-22T12:43:00Z</dcterms:modified>
</cp:coreProperties>
</file>